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DQIAABwEAAAOAAAAZHJzL2Uyb0RvYy54bWysU9uO2yAQfa/Uf0C8N3aiTZVYcVbbbLeq&#10;tL1I2/0AjLGNihk6kNjp13fASbbabl+q8oAGGA4z5xw212Nv2EGh12BLPp/lnCkroda2Lfnjt7s3&#10;K858ELYWBqwq+VF5fr19/WozuEItoANTK2QEYn0xuJJ3Ibgiy7zsVC/8DJyydNgA9iLQEtusRjEQ&#10;em+yRZ6/zQbA2iFI5T3t3k6HfJvwm0bJ8KVpvArMlJxqC2nGNFdxzrYbUbQoXKflqQzxD1X0Qlt6&#10;9AJ1K4Jge9R/QPVaInhowkxCn0HTaKlSD9TNPH/WzUMnnEq9EDneXWjy/w9Wfj48uK/IwvgORhIw&#10;NeHdPcjvnlnYdcK26gYRhk6Jmh6eR8qywfnidDVS7QsfQarhE9QkstgHSEBjg31khfpkhE4CHC+k&#10;qzEwSZvLdb5eXy05k3S2uFqtF0mVTBTn2w59+KCgZzEoOZKoCV0c7n2I1YjinBIf82B0faeNSQts&#10;q51BdhBkgF0aqYFnacaygXpb58t8YuCvGHkaL2H0OpCVje5LvrokiSLy9t7WyWhBaDPFVLOxJyIj&#10;dxOLYaxGSoyEVlAfiVKEybL0xSjoAH9yNpBdS+5/7AUqzsxHS7JEb58DPAfVORBW0tWSB86mcBem&#10;P7B3qNuOkCfhLdyQdI1OrD5VcaqTLJjIPn2X6PHf1ynr6VNvfwEAAP//AwBQSwMEFAAGAAgAAAAh&#10;ABt/bgbaAAAABAEAAA8AAABkcnMvZG93bnJldi54bWxMj1FLxDAQhN8F/0NYwTdv4xWqV5seIigo&#10;gtzpD0ibvbZcsilNrq3+eqMv+rIwzDDzbbldnBUTjaH3rOB6JUEQN9703Cr4eH+8ugURomajrWdS&#10;8EkBttX5WakL42fe0bSPrUglHAqtoItxKBBD05HTYeUH4uQd/Oh0THJs0Yx6TuXO4lrKHJ3uOS10&#10;eqCHjprj/uQU2Fnmr08vb/mADU7PX1PmamSlLi+W+zsQkZb4F4Yf/IQOVWKq/YlNEFZBeiT+3uRt&#10;MnkDolaQbdaAVYn/4atvAAAA//8DAFBLAQItABQABgAIAAAAIQC2gziS/gAAAOEBAAATAAAAAAAA&#10;AAAAAAAAAAAAAABbQ29udGVudF9UeXBlc10ueG1sUEsBAi0AFAAGAAgAAAAhADj9If/WAAAAlAEA&#10;AAsAAAAAAAAAAAAAAAAALwEAAF9yZWxzLy5yZWxzUEsBAi0AFAAGAAgAAAAhAP/NsPQNAgAAHAQA&#10;AA4AAAAAAAAAAAAAAAAALgIAAGRycy9lMm9Eb2MueG1sUEsBAi0AFAAGAAgAAAAhABt/bgbaAAAA&#10;BAEAAA8AAAAAAAAAAAAAAAAAZwQAAGRycy9kb3ducmV2LnhtbFBLBQYAAAAABAAEAPMAAABuBQAA&#10;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18AD942" w:rsidR="00E40653" w:rsidRDefault="00A806D2">
      <w:pPr>
        <w:pStyle w:val="Heading1"/>
        <w:tabs>
          <w:tab w:val="left" w:pos="8573"/>
          <w:tab w:val="left" w:pos="9362"/>
        </w:tabs>
        <w:spacing w:line="347" w:lineRule="exact"/>
        <w:ind w:left="6167"/>
      </w:pPr>
      <w:r>
        <w:t>Total Marks:</w:t>
      </w:r>
      <w:r w:rsidR="007A1F90">
        <w:rPr>
          <w:u w:val="single"/>
        </w:rPr>
        <w:tab/>
      </w:r>
      <w:r w:rsidR="00F37C26">
        <w:rPr>
          <w:u w:val="single"/>
        </w:rPr>
        <w:t>7.5</w:t>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p>
    <w:p w14:paraId="3462E920" w14:textId="77777777" w:rsidR="002F672E" w:rsidRDefault="00CA7D25" w:rsidP="00CA7D25">
      <w:pPr>
        <w:pStyle w:val="Title"/>
      </w:pPr>
      <w:r>
        <w:t xml:space="preserve">LAB: </w:t>
      </w:r>
      <w:r w:rsidR="000C4ECB">
        <w:t>Database System</w:t>
      </w:r>
    </w:p>
    <w:p w14:paraId="51963316" w14:textId="1B8C2828"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5E558E">
        <w:rPr>
          <w:b/>
          <w:sz w:val="52"/>
          <w:u w:val="single"/>
        </w:rPr>
        <w:t>Proposal</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77777777"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Pr>
          <w:b/>
          <w:color w:val="000000" w:themeColor="text1"/>
          <w:sz w:val="36"/>
          <w:szCs w:val="52"/>
          <w:u w:val="single"/>
        </w:rPr>
        <w:t>25-October-</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p w14:paraId="2B0ED0E1" w14:textId="555F0218" w:rsidR="001225C1" w:rsidRDefault="001225C1" w:rsidP="00140752">
      <w:pPr>
        <w:spacing w:line="276" w:lineRule="auto"/>
        <w:jc w:val="both"/>
      </w:pPr>
    </w:p>
    <w:p w14:paraId="38E0303B" w14:textId="42D771DC" w:rsidR="00B36775" w:rsidRPr="007728AC" w:rsidRDefault="00B36775" w:rsidP="00800CC7">
      <w:pPr>
        <w:spacing w:line="276" w:lineRule="auto"/>
        <w:jc w:val="both"/>
        <w:rPr>
          <w:b/>
          <w:sz w:val="40"/>
          <w:szCs w:val="24"/>
        </w:rPr>
      </w:pPr>
      <w:r w:rsidRPr="007728AC">
        <w:rPr>
          <w:b/>
          <w:sz w:val="40"/>
          <w:szCs w:val="24"/>
        </w:rPr>
        <w:t xml:space="preserve">Project title: </w:t>
      </w:r>
      <w:r w:rsidRPr="007728AC">
        <w:rPr>
          <w:b/>
          <w:sz w:val="40"/>
          <w:szCs w:val="24"/>
          <w:u w:val="single"/>
        </w:rPr>
        <w:t>University Management System with a Next.js-Based Web Application</w:t>
      </w:r>
    </w:p>
    <w:p w14:paraId="59B68244" w14:textId="77777777" w:rsidR="007728AC" w:rsidRDefault="007728AC" w:rsidP="00800CC7">
      <w:pPr>
        <w:spacing w:line="276" w:lineRule="auto"/>
        <w:jc w:val="both"/>
        <w:rPr>
          <w:sz w:val="24"/>
          <w:szCs w:val="24"/>
        </w:rPr>
      </w:pPr>
    </w:p>
    <w:p w14:paraId="66062D3E" w14:textId="77777777" w:rsidR="00A85597" w:rsidRPr="00A85597" w:rsidRDefault="00A85597" w:rsidP="00933A50">
      <w:pPr>
        <w:spacing w:line="360" w:lineRule="auto"/>
        <w:jc w:val="both"/>
        <w:rPr>
          <w:b/>
          <w:bCs/>
          <w:sz w:val="28"/>
          <w:szCs w:val="28"/>
        </w:rPr>
      </w:pPr>
      <w:r w:rsidRPr="00A85597">
        <w:rPr>
          <w:b/>
          <w:bCs/>
          <w:sz w:val="28"/>
          <w:szCs w:val="28"/>
        </w:rPr>
        <w:t>Introduction</w:t>
      </w:r>
    </w:p>
    <w:p w14:paraId="0BF72D03" w14:textId="77777777" w:rsidR="00A85597" w:rsidRPr="002F5AD1" w:rsidRDefault="00A85597" w:rsidP="00933A50">
      <w:pPr>
        <w:spacing w:line="360" w:lineRule="auto"/>
        <w:jc w:val="both"/>
        <w:rPr>
          <w:sz w:val="24"/>
          <w:szCs w:val="24"/>
        </w:rPr>
      </w:pPr>
    </w:p>
    <w:p w14:paraId="16028F7F" w14:textId="6F0E2039" w:rsidR="00A85597" w:rsidRPr="00A85597" w:rsidRDefault="00A85597" w:rsidP="00933A50">
      <w:pPr>
        <w:spacing w:line="360" w:lineRule="auto"/>
        <w:jc w:val="both"/>
        <w:rPr>
          <w:sz w:val="24"/>
          <w:szCs w:val="24"/>
        </w:rPr>
      </w:pPr>
      <w:r w:rsidRPr="00A85597">
        <w:rPr>
          <w:sz w:val="24"/>
          <w:szCs w:val="24"/>
        </w:rPr>
        <w:t>The University Management System (UMS) is a modern, web-based solution designed to streamline and enhance the management of university operations. This proposal outlines the project’s objectives, key features, technical approach, and anticipated benefits, ensuring a comprehensive understanding of its scope and impact. By integrating a robust relational database with an intuitive front-end interface built using Next.js, UMS aims to improve data accessibility, operational efficiency, and decision-making for students, faculty, and administrators.</w:t>
      </w:r>
    </w:p>
    <w:p w14:paraId="69D32204" w14:textId="08F83D8D" w:rsidR="005E558E" w:rsidRPr="002F5AD1" w:rsidRDefault="005E558E" w:rsidP="00933A50">
      <w:pPr>
        <w:spacing w:line="360" w:lineRule="auto"/>
        <w:jc w:val="both"/>
        <w:rPr>
          <w:sz w:val="24"/>
          <w:szCs w:val="24"/>
        </w:rPr>
      </w:pPr>
    </w:p>
    <w:p w14:paraId="1D3B90FF" w14:textId="2F802390" w:rsidR="00D943CB" w:rsidRDefault="002F5AD1" w:rsidP="00933A50">
      <w:pPr>
        <w:spacing w:line="360" w:lineRule="auto"/>
        <w:jc w:val="both"/>
        <w:rPr>
          <w:b/>
          <w:bCs/>
          <w:sz w:val="28"/>
          <w:szCs w:val="28"/>
        </w:rPr>
      </w:pPr>
      <w:r w:rsidRPr="002F5AD1">
        <w:rPr>
          <w:b/>
          <w:bCs/>
          <w:sz w:val="28"/>
          <w:szCs w:val="28"/>
        </w:rPr>
        <w:t>Project Objective</w:t>
      </w:r>
      <w:r w:rsidR="00D943CB">
        <w:rPr>
          <w:b/>
          <w:bCs/>
          <w:sz w:val="28"/>
          <w:szCs w:val="28"/>
        </w:rPr>
        <w:t>s</w:t>
      </w:r>
    </w:p>
    <w:p w14:paraId="149A8382" w14:textId="77777777" w:rsidR="00F22474" w:rsidRPr="002F5AD1" w:rsidRDefault="00F22474" w:rsidP="00933A50">
      <w:pPr>
        <w:spacing w:line="360" w:lineRule="auto"/>
        <w:jc w:val="both"/>
        <w:rPr>
          <w:b/>
          <w:bCs/>
          <w:sz w:val="28"/>
          <w:szCs w:val="28"/>
        </w:rPr>
      </w:pPr>
    </w:p>
    <w:p w14:paraId="0646645F" w14:textId="77777777" w:rsidR="002F5AD1" w:rsidRPr="002F5AD1" w:rsidRDefault="002F5AD1" w:rsidP="00933A50">
      <w:pPr>
        <w:numPr>
          <w:ilvl w:val="0"/>
          <w:numId w:val="20"/>
        </w:numPr>
        <w:spacing w:line="360" w:lineRule="auto"/>
        <w:jc w:val="both"/>
        <w:rPr>
          <w:sz w:val="24"/>
          <w:szCs w:val="24"/>
        </w:rPr>
      </w:pPr>
      <w:r w:rsidRPr="002F5AD1">
        <w:rPr>
          <w:b/>
          <w:bCs/>
          <w:sz w:val="24"/>
          <w:szCs w:val="24"/>
        </w:rPr>
        <w:t>Streamline Administrative Processes</w:t>
      </w:r>
      <w:r w:rsidRPr="002F5AD1">
        <w:rPr>
          <w:sz w:val="24"/>
          <w:szCs w:val="24"/>
        </w:rPr>
        <w:t>: Reduce manual workloads by automating key administrative functions, including student enrollment, course scheduling, and fee management.</w:t>
      </w:r>
    </w:p>
    <w:p w14:paraId="558550CD" w14:textId="77777777" w:rsidR="002F5AD1" w:rsidRPr="002F5AD1" w:rsidRDefault="002F5AD1" w:rsidP="00933A50">
      <w:pPr>
        <w:numPr>
          <w:ilvl w:val="0"/>
          <w:numId w:val="20"/>
        </w:numPr>
        <w:spacing w:line="360" w:lineRule="auto"/>
        <w:jc w:val="both"/>
        <w:rPr>
          <w:sz w:val="24"/>
          <w:szCs w:val="24"/>
        </w:rPr>
      </w:pPr>
      <w:r w:rsidRPr="002F5AD1">
        <w:rPr>
          <w:b/>
          <w:bCs/>
          <w:sz w:val="24"/>
          <w:szCs w:val="24"/>
        </w:rPr>
        <w:t>Enhance Data Accessibility</w:t>
      </w:r>
      <w:r w:rsidRPr="002F5AD1">
        <w:rPr>
          <w:sz w:val="24"/>
          <w:szCs w:val="24"/>
        </w:rPr>
        <w:t>: Provide real-time, role-based access to critical university data for students, faculty, and administrators.</w:t>
      </w:r>
    </w:p>
    <w:p w14:paraId="76799C77" w14:textId="77777777" w:rsidR="002F5AD1" w:rsidRPr="002F5AD1" w:rsidRDefault="002F5AD1" w:rsidP="00933A50">
      <w:pPr>
        <w:numPr>
          <w:ilvl w:val="0"/>
          <w:numId w:val="20"/>
        </w:numPr>
        <w:spacing w:line="360" w:lineRule="auto"/>
        <w:jc w:val="both"/>
        <w:rPr>
          <w:sz w:val="24"/>
          <w:szCs w:val="24"/>
        </w:rPr>
      </w:pPr>
      <w:r w:rsidRPr="002F5AD1">
        <w:rPr>
          <w:b/>
          <w:bCs/>
          <w:sz w:val="24"/>
          <w:szCs w:val="24"/>
        </w:rPr>
        <w:t>Ensure Data Integrity and Security</w:t>
      </w:r>
      <w:r w:rsidRPr="002F5AD1">
        <w:rPr>
          <w:sz w:val="24"/>
          <w:szCs w:val="24"/>
        </w:rPr>
        <w:t>: Implement robust database schemas and security protocols to maintain data accuracy and prevent unauthorized access.</w:t>
      </w:r>
    </w:p>
    <w:p w14:paraId="327472D3" w14:textId="77777777" w:rsidR="002F5AD1" w:rsidRPr="002F5AD1" w:rsidRDefault="002F5AD1" w:rsidP="00933A50">
      <w:pPr>
        <w:numPr>
          <w:ilvl w:val="0"/>
          <w:numId w:val="20"/>
        </w:numPr>
        <w:spacing w:line="360" w:lineRule="auto"/>
        <w:jc w:val="both"/>
        <w:rPr>
          <w:sz w:val="24"/>
          <w:szCs w:val="24"/>
        </w:rPr>
      </w:pPr>
      <w:r w:rsidRPr="002F5AD1">
        <w:rPr>
          <w:b/>
          <w:bCs/>
          <w:sz w:val="24"/>
          <w:szCs w:val="24"/>
        </w:rPr>
        <w:t>Improve User Experience</w:t>
      </w:r>
      <w:r w:rsidRPr="002F5AD1">
        <w:rPr>
          <w:sz w:val="24"/>
          <w:szCs w:val="24"/>
        </w:rPr>
        <w:t>: Deliver a responsive and user-friendly interface for seamless interaction across devices.</w:t>
      </w:r>
    </w:p>
    <w:p w14:paraId="3865CA37" w14:textId="77777777" w:rsidR="002F5AD1" w:rsidRPr="002F5AD1" w:rsidRDefault="002F5AD1" w:rsidP="00933A50">
      <w:pPr>
        <w:numPr>
          <w:ilvl w:val="0"/>
          <w:numId w:val="20"/>
        </w:numPr>
        <w:spacing w:line="360" w:lineRule="auto"/>
        <w:jc w:val="both"/>
        <w:rPr>
          <w:sz w:val="24"/>
          <w:szCs w:val="24"/>
        </w:rPr>
      </w:pPr>
      <w:r w:rsidRPr="002F5AD1">
        <w:rPr>
          <w:b/>
          <w:bCs/>
          <w:sz w:val="24"/>
          <w:szCs w:val="24"/>
        </w:rPr>
        <w:t>Support Scalability</w:t>
      </w:r>
      <w:r w:rsidRPr="002F5AD1">
        <w:rPr>
          <w:sz w:val="24"/>
          <w:szCs w:val="24"/>
        </w:rPr>
        <w:t>: Design the system to accommodate future growth and integration with additional tools or platforms.</w:t>
      </w:r>
    </w:p>
    <w:p w14:paraId="3D2D6FB7" w14:textId="77777777" w:rsidR="002F5AD1" w:rsidRDefault="002F5AD1" w:rsidP="00933A50">
      <w:pPr>
        <w:spacing w:line="360" w:lineRule="auto"/>
        <w:jc w:val="both"/>
        <w:rPr>
          <w:b/>
          <w:bCs/>
          <w:sz w:val="24"/>
          <w:szCs w:val="24"/>
        </w:rPr>
      </w:pPr>
    </w:p>
    <w:p w14:paraId="21959674" w14:textId="2727CE98" w:rsidR="002F5AD1" w:rsidRDefault="002F5AD1" w:rsidP="00933A50">
      <w:pPr>
        <w:spacing w:line="360" w:lineRule="auto"/>
        <w:jc w:val="both"/>
        <w:rPr>
          <w:b/>
          <w:bCs/>
          <w:sz w:val="28"/>
          <w:szCs w:val="28"/>
        </w:rPr>
      </w:pPr>
      <w:r w:rsidRPr="002F5AD1">
        <w:rPr>
          <w:b/>
          <w:bCs/>
          <w:sz w:val="28"/>
          <w:szCs w:val="28"/>
        </w:rPr>
        <w:t>Key Features</w:t>
      </w:r>
    </w:p>
    <w:p w14:paraId="28382ED0" w14:textId="77777777" w:rsidR="00D943CB" w:rsidRPr="002F5AD1" w:rsidRDefault="00D943CB" w:rsidP="00933A50">
      <w:pPr>
        <w:spacing w:line="360" w:lineRule="auto"/>
        <w:jc w:val="both"/>
        <w:rPr>
          <w:b/>
          <w:bCs/>
          <w:sz w:val="28"/>
          <w:szCs w:val="28"/>
        </w:rPr>
      </w:pPr>
    </w:p>
    <w:p w14:paraId="02B9B6B0" w14:textId="77777777" w:rsidR="002F5AD1" w:rsidRPr="002F5AD1" w:rsidRDefault="002F5AD1" w:rsidP="00933A50">
      <w:pPr>
        <w:numPr>
          <w:ilvl w:val="0"/>
          <w:numId w:val="21"/>
        </w:numPr>
        <w:spacing w:line="360" w:lineRule="auto"/>
        <w:jc w:val="both"/>
        <w:rPr>
          <w:sz w:val="24"/>
          <w:szCs w:val="24"/>
        </w:rPr>
      </w:pPr>
      <w:r w:rsidRPr="002F5AD1">
        <w:rPr>
          <w:b/>
          <w:bCs/>
          <w:sz w:val="24"/>
          <w:szCs w:val="24"/>
        </w:rPr>
        <w:t>Database Management</w:t>
      </w:r>
    </w:p>
    <w:p w14:paraId="29A2298C"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Departments</w:t>
      </w:r>
      <w:r w:rsidRPr="002F5AD1">
        <w:rPr>
          <w:sz w:val="24"/>
          <w:szCs w:val="24"/>
        </w:rPr>
        <w:t>: Manage academic departments, including department leadership.</w:t>
      </w:r>
    </w:p>
    <w:p w14:paraId="4D20AEC3"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Students</w:t>
      </w:r>
      <w:r w:rsidRPr="002F5AD1">
        <w:rPr>
          <w:sz w:val="24"/>
          <w:szCs w:val="24"/>
        </w:rPr>
        <w:t>: Track student records, departmental affiliations, and enrollment details.</w:t>
      </w:r>
    </w:p>
    <w:p w14:paraId="79DD4395"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Faculty</w:t>
      </w:r>
      <w:r w:rsidRPr="002F5AD1">
        <w:rPr>
          <w:sz w:val="24"/>
          <w:szCs w:val="24"/>
        </w:rPr>
        <w:t xml:space="preserve">: Maintain faculty information, departmental assignments, and course </w:t>
      </w:r>
      <w:r w:rsidRPr="002F5AD1">
        <w:rPr>
          <w:sz w:val="24"/>
          <w:szCs w:val="24"/>
        </w:rPr>
        <w:lastRenderedPageBreak/>
        <w:t>responsibilities.</w:t>
      </w:r>
    </w:p>
    <w:p w14:paraId="387695AE"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Courses</w:t>
      </w:r>
      <w:r w:rsidRPr="002F5AD1">
        <w:rPr>
          <w:sz w:val="24"/>
          <w:szCs w:val="24"/>
        </w:rPr>
        <w:t>: Organize course offerings, credits, and prerequisites.</w:t>
      </w:r>
    </w:p>
    <w:p w14:paraId="3858F314"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Enrollments</w:t>
      </w:r>
      <w:r w:rsidRPr="002F5AD1">
        <w:rPr>
          <w:sz w:val="24"/>
          <w:szCs w:val="24"/>
        </w:rPr>
        <w:t>: Monitor student enrollment, grades, and academic progress.</w:t>
      </w:r>
    </w:p>
    <w:p w14:paraId="477208F4"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Classrooms</w:t>
      </w:r>
      <w:r w:rsidRPr="002F5AD1">
        <w:rPr>
          <w:sz w:val="24"/>
          <w:szCs w:val="24"/>
        </w:rPr>
        <w:t>: Manage classroom availability and scheduling.</w:t>
      </w:r>
    </w:p>
    <w:p w14:paraId="7CCE4570"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Schedules</w:t>
      </w:r>
      <w:r w:rsidRPr="002F5AD1">
        <w:rPr>
          <w:sz w:val="24"/>
          <w:szCs w:val="24"/>
        </w:rPr>
        <w:t>: Coordinate course schedules, classrooms, and faculty assignments.</w:t>
      </w:r>
    </w:p>
    <w:p w14:paraId="104AE0DD"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Fees</w:t>
      </w:r>
      <w:r w:rsidRPr="002F5AD1">
        <w:rPr>
          <w:sz w:val="24"/>
          <w:szCs w:val="24"/>
        </w:rPr>
        <w:t>: Track student fee payments, due dates, and statuses.</w:t>
      </w:r>
    </w:p>
    <w:p w14:paraId="23A1257A"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Library</w:t>
      </w:r>
      <w:r w:rsidRPr="002F5AD1">
        <w:rPr>
          <w:sz w:val="24"/>
          <w:szCs w:val="24"/>
        </w:rPr>
        <w:t>: Manage library resources, book loans, and availability.</w:t>
      </w:r>
    </w:p>
    <w:p w14:paraId="78276CB8" w14:textId="77777777" w:rsidR="002F5AD1" w:rsidRPr="002F5AD1" w:rsidRDefault="002F5AD1" w:rsidP="00933A50">
      <w:pPr>
        <w:numPr>
          <w:ilvl w:val="0"/>
          <w:numId w:val="21"/>
        </w:numPr>
        <w:spacing w:line="360" w:lineRule="auto"/>
        <w:jc w:val="both"/>
        <w:rPr>
          <w:sz w:val="24"/>
          <w:szCs w:val="24"/>
        </w:rPr>
      </w:pPr>
      <w:r w:rsidRPr="002F5AD1">
        <w:rPr>
          <w:b/>
          <w:bCs/>
          <w:sz w:val="24"/>
          <w:szCs w:val="24"/>
        </w:rPr>
        <w:t>UI Features (Next.js)</w:t>
      </w:r>
    </w:p>
    <w:p w14:paraId="1B82BFEA"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Student Dashboard</w:t>
      </w:r>
      <w:r w:rsidRPr="002F5AD1">
        <w:rPr>
          <w:sz w:val="24"/>
          <w:szCs w:val="24"/>
        </w:rPr>
        <w:t>: Access enrolled courses, grades, schedules, and fee details.</w:t>
      </w:r>
    </w:p>
    <w:p w14:paraId="02092B3C"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Faculty Dashboard</w:t>
      </w:r>
      <w:r w:rsidRPr="002F5AD1">
        <w:rPr>
          <w:sz w:val="24"/>
          <w:szCs w:val="24"/>
        </w:rPr>
        <w:t>: Manage courses, schedules, and student interactions.</w:t>
      </w:r>
    </w:p>
    <w:p w14:paraId="34CC4B41"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Course Registration</w:t>
      </w:r>
      <w:r w:rsidRPr="002F5AD1">
        <w:rPr>
          <w:sz w:val="24"/>
          <w:szCs w:val="24"/>
        </w:rPr>
        <w:t>: Facilitate browsing and enrollment with real-time availability.</w:t>
      </w:r>
    </w:p>
    <w:p w14:paraId="1C6FC7C5"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Class Schedule Management</w:t>
      </w:r>
      <w:r w:rsidRPr="002F5AD1">
        <w:rPr>
          <w:sz w:val="24"/>
          <w:szCs w:val="24"/>
        </w:rPr>
        <w:t>: Interactive calendar for viewing and editing schedules.</w:t>
      </w:r>
    </w:p>
    <w:p w14:paraId="074FA22B"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Fee Payment</w:t>
      </w:r>
      <w:r w:rsidRPr="002F5AD1">
        <w:rPr>
          <w:sz w:val="24"/>
          <w:szCs w:val="24"/>
        </w:rPr>
        <w:t>: Secure online transactions with payment history and notifications.</w:t>
      </w:r>
    </w:p>
    <w:p w14:paraId="150CF7AF"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Library Management</w:t>
      </w:r>
      <w:r w:rsidRPr="002F5AD1">
        <w:rPr>
          <w:sz w:val="24"/>
          <w:szCs w:val="24"/>
        </w:rPr>
        <w:t>: Searchable book catalog with loan tracking and reminders.</w:t>
      </w:r>
    </w:p>
    <w:p w14:paraId="2D86A08F" w14:textId="77777777" w:rsidR="002F5AD1" w:rsidRPr="002F5AD1" w:rsidRDefault="002F5AD1" w:rsidP="00933A50">
      <w:pPr>
        <w:numPr>
          <w:ilvl w:val="1"/>
          <w:numId w:val="21"/>
        </w:numPr>
        <w:spacing w:line="360" w:lineRule="auto"/>
        <w:jc w:val="both"/>
        <w:rPr>
          <w:sz w:val="24"/>
          <w:szCs w:val="24"/>
        </w:rPr>
      </w:pPr>
      <w:r w:rsidRPr="002F5AD1">
        <w:rPr>
          <w:b/>
          <w:bCs/>
          <w:sz w:val="24"/>
          <w:szCs w:val="24"/>
        </w:rPr>
        <w:t>Responsive Design</w:t>
      </w:r>
      <w:r w:rsidRPr="002F5AD1">
        <w:rPr>
          <w:sz w:val="24"/>
          <w:szCs w:val="24"/>
        </w:rPr>
        <w:t>: Adaptable interface for desktops, tablets, and smartphones.</w:t>
      </w:r>
    </w:p>
    <w:p w14:paraId="20CA5954" w14:textId="3B66A1D5" w:rsidR="002F5AD1" w:rsidRPr="002F5AD1" w:rsidRDefault="002F5AD1" w:rsidP="00933A50">
      <w:pPr>
        <w:spacing w:line="360" w:lineRule="auto"/>
        <w:jc w:val="both"/>
        <w:rPr>
          <w:sz w:val="24"/>
          <w:szCs w:val="24"/>
        </w:rPr>
      </w:pPr>
    </w:p>
    <w:p w14:paraId="0DD1BB05" w14:textId="77777777" w:rsidR="002F5AD1" w:rsidRPr="002F5AD1" w:rsidRDefault="002F5AD1" w:rsidP="00933A50">
      <w:pPr>
        <w:spacing w:line="360" w:lineRule="auto"/>
        <w:jc w:val="both"/>
        <w:rPr>
          <w:b/>
          <w:bCs/>
          <w:sz w:val="28"/>
          <w:szCs w:val="28"/>
        </w:rPr>
      </w:pPr>
      <w:r w:rsidRPr="002F5AD1">
        <w:rPr>
          <w:b/>
          <w:bCs/>
          <w:sz w:val="28"/>
          <w:szCs w:val="28"/>
        </w:rPr>
        <w:t>Technical Approach</w:t>
      </w:r>
    </w:p>
    <w:p w14:paraId="1172650C" w14:textId="77777777" w:rsidR="00D943CB" w:rsidRPr="00D943CB" w:rsidRDefault="00D943CB" w:rsidP="00933A50">
      <w:pPr>
        <w:spacing w:line="360" w:lineRule="auto"/>
        <w:ind w:left="720"/>
        <w:jc w:val="both"/>
        <w:rPr>
          <w:sz w:val="24"/>
          <w:szCs w:val="24"/>
        </w:rPr>
      </w:pPr>
    </w:p>
    <w:p w14:paraId="42005794" w14:textId="1E96922C" w:rsidR="002F5AD1" w:rsidRPr="002F5AD1" w:rsidRDefault="002F5AD1" w:rsidP="00933A50">
      <w:pPr>
        <w:numPr>
          <w:ilvl w:val="0"/>
          <w:numId w:val="22"/>
        </w:numPr>
        <w:spacing w:line="360" w:lineRule="auto"/>
        <w:jc w:val="both"/>
        <w:rPr>
          <w:sz w:val="24"/>
          <w:szCs w:val="24"/>
        </w:rPr>
      </w:pPr>
      <w:r w:rsidRPr="002F5AD1">
        <w:rPr>
          <w:b/>
          <w:bCs/>
          <w:sz w:val="24"/>
          <w:szCs w:val="24"/>
        </w:rPr>
        <w:t>Backend Development</w:t>
      </w:r>
    </w:p>
    <w:p w14:paraId="222C9B6A" w14:textId="77777777" w:rsidR="002F5AD1" w:rsidRPr="002F5AD1" w:rsidRDefault="002F5AD1" w:rsidP="00933A50">
      <w:pPr>
        <w:numPr>
          <w:ilvl w:val="1"/>
          <w:numId w:val="22"/>
        </w:numPr>
        <w:spacing w:line="360" w:lineRule="auto"/>
        <w:jc w:val="both"/>
        <w:rPr>
          <w:sz w:val="24"/>
          <w:szCs w:val="24"/>
        </w:rPr>
      </w:pPr>
      <w:r w:rsidRPr="002F5AD1">
        <w:rPr>
          <w:sz w:val="24"/>
          <w:szCs w:val="24"/>
        </w:rPr>
        <w:t>Utilize a relational database (e.g., MySQL or PostgreSQL) for structured data storage.</w:t>
      </w:r>
    </w:p>
    <w:p w14:paraId="2452F266" w14:textId="77777777" w:rsidR="002F5AD1" w:rsidRPr="002F5AD1" w:rsidRDefault="002F5AD1" w:rsidP="00933A50">
      <w:pPr>
        <w:numPr>
          <w:ilvl w:val="1"/>
          <w:numId w:val="22"/>
        </w:numPr>
        <w:spacing w:line="360" w:lineRule="auto"/>
        <w:jc w:val="both"/>
        <w:rPr>
          <w:sz w:val="24"/>
          <w:szCs w:val="24"/>
        </w:rPr>
      </w:pPr>
      <w:r w:rsidRPr="002F5AD1">
        <w:rPr>
          <w:sz w:val="24"/>
          <w:szCs w:val="24"/>
        </w:rPr>
        <w:t>Define schema relationships and constraints for data integrity.</w:t>
      </w:r>
    </w:p>
    <w:p w14:paraId="1D29F212" w14:textId="77777777" w:rsidR="002F5AD1" w:rsidRPr="002F5AD1" w:rsidRDefault="002F5AD1" w:rsidP="00933A50">
      <w:pPr>
        <w:numPr>
          <w:ilvl w:val="1"/>
          <w:numId w:val="22"/>
        </w:numPr>
        <w:spacing w:line="360" w:lineRule="auto"/>
        <w:jc w:val="both"/>
        <w:rPr>
          <w:sz w:val="24"/>
          <w:szCs w:val="24"/>
        </w:rPr>
      </w:pPr>
      <w:r w:rsidRPr="002F5AD1">
        <w:rPr>
          <w:sz w:val="24"/>
          <w:szCs w:val="24"/>
        </w:rPr>
        <w:t>Implement API routes for CRUD operations and data retrieval.</w:t>
      </w:r>
    </w:p>
    <w:p w14:paraId="6D386D29" w14:textId="77777777" w:rsidR="002F5AD1" w:rsidRPr="002F5AD1" w:rsidRDefault="002F5AD1" w:rsidP="00933A50">
      <w:pPr>
        <w:numPr>
          <w:ilvl w:val="0"/>
          <w:numId w:val="22"/>
        </w:numPr>
        <w:spacing w:line="360" w:lineRule="auto"/>
        <w:jc w:val="both"/>
        <w:rPr>
          <w:sz w:val="24"/>
          <w:szCs w:val="24"/>
        </w:rPr>
      </w:pPr>
      <w:r w:rsidRPr="002F5AD1">
        <w:rPr>
          <w:b/>
          <w:bCs/>
          <w:sz w:val="24"/>
          <w:szCs w:val="24"/>
        </w:rPr>
        <w:t>Frontend Development</w:t>
      </w:r>
    </w:p>
    <w:p w14:paraId="28C0A8D2" w14:textId="77777777" w:rsidR="002F5AD1" w:rsidRPr="002F5AD1" w:rsidRDefault="002F5AD1" w:rsidP="00933A50">
      <w:pPr>
        <w:numPr>
          <w:ilvl w:val="1"/>
          <w:numId w:val="22"/>
        </w:numPr>
        <w:spacing w:line="360" w:lineRule="auto"/>
        <w:jc w:val="both"/>
        <w:rPr>
          <w:sz w:val="24"/>
          <w:szCs w:val="24"/>
        </w:rPr>
      </w:pPr>
      <w:r w:rsidRPr="002F5AD1">
        <w:rPr>
          <w:sz w:val="24"/>
          <w:szCs w:val="24"/>
        </w:rPr>
        <w:t>Develop a responsive, dynamic interface using Next.js.</w:t>
      </w:r>
    </w:p>
    <w:p w14:paraId="02193B90" w14:textId="77777777" w:rsidR="002F5AD1" w:rsidRPr="002F5AD1" w:rsidRDefault="002F5AD1" w:rsidP="00933A50">
      <w:pPr>
        <w:numPr>
          <w:ilvl w:val="1"/>
          <w:numId w:val="22"/>
        </w:numPr>
        <w:spacing w:line="360" w:lineRule="auto"/>
        <w:jc w:val="both"/>
        <w:rPr>
          <w:sz w:val="24"/>
          <w:szCs w:val="24"/>
        </w:rPr>
      </w:pPr>
      <w:r w:rsidRPr="002F5AD1">
        <w:rPr>
          <w:sz w:val="24"/>
          <w:szCs w:val="24"/>
        </w:rPr>
        <w:t>Integrate server-side and client-side rendering for optimal performance.</w:t>
      </w:r>
    </w:p>
    <w:p w14:paraId="1D0EAA6D" w14:textId="77777777" w:rsidR="002F5AD1" w:rsidRPr="002F5AD1" w:rsidRDefault="002F5AD1" w:rsidP="00933A50">
      <w:pPr>
        <w:numPr>
          <w:ilvl w:val="1"/>
          <w:numId w:val="22"/>
        </w:numPr>
        <w:spacing w:line="360" w:lineRule="auto"/>
        <w:jc w:val="both"/>
        <w:rPr>
          <w:sz w:val="24"/>
          <w:szCs w:val="24"/>
        </w:rPr>
      </w:pPr>
      <w:r w:rsidRPr="002F5AD1">
        <w:rPr>
          <w:sz w:val="24"/>
          <w:szCs w:val="24"/>
        </w:rPr>
        <w:t>Ensure seamless data flow between the database and front-end through API endpoints.</w:t>
      </w:r>
    </w:p>
    <w:p w14:paraId="56ACEA65" w14:textId="77777777" w:rsidR="002F5AD1" w:rsidRPr="002F5AD1" w:rsidRDefault="002F5AD1" w:rsidP="00933A50">
      <w:pPr>
        <w:numPr>
          <w:ilvl w:val="0"/>
          <w:numId w:val="22"/>
        </w:numPr>
        <w:spacing w:line="360" w:lineRule="auto"/>
        <w:jc w:val="both"/>
        <w:rPr>
          <w:sz w:val="24"/>
          <w:szCs w:val="24"/>
        </w:rPr>
      </w:pPr>
      <w:r w:rsidRPr="002F5AD1">
        <w:rPr>
          <w:b/>
          <w:bCs/>
          <w:sz w:val="24"/>
          <w:szCs w:val="24"/>
        </w:rPr>
        <w:t>Security Measures</w:t>
      </w:r>
    </w:p>
    <w:p w14:paraId="42A90A85" w14:textId="77777777" w:rsidR="002F5AD1" w:rsidRPr="002F5AD1" w:rsidRDefault="002F5AD1" w:rsidP="00933A50">
      <w:pPr>
        <w:numPr>
          <w:ilvl w:val="1"/>
          <w:numId w:val="22"/>
        </w:numPr>
        <w:spacing w:line="360" w:lineRule="auto"/>
        <w:jc w:val="both"/>
        <w:rPr>
          <w:sz w:val="24"/>
          <w:szCs w:val="24"/>
        </w:rPr>
      </w:pPr>
      <w:r w:rsidRPr="002F5AD1">
        <w:rPr>
          <w:sz w:val="24"/>
          <w:szCs w:val="24"/>
        </w:rPr>
        <w:t>Implement role-based access control to restrict data access.</w:t>
      </w:r>
    </w:p>
    <w:p w14:paraId="6A056462" w14:textId="77777777" w:rsidR="002F5AD1" w:rsidRPr="002F5AD1" w:rsidRDefault="002F5AD1" w:rsidP="00933A50">
      <w:pPr>
        <w:numPr>
          <w:ilvl w:val="1"/>
          <w:numId w:val="22"/>
        </w:numPr>
        <w:spacing w:line="360" w:lineRule="auto"/>
        <w:jc w:val="both"/>
        <w:rPr>
          <w:sz w:val="24"/>
          <w:szCs w:val="24"/>
        </w:rPr>
      </w:pPr>
      <w:r w:rsidRPr="002F5AD1">
        <w:rPr>
          <w:sz w:val="24"/>
          <w:szCs w:val="24"/>
        </w:rPr>
        <w:t>Use secure authentication protocols for user login.</w:t>
      </w:r>
    </w:p>
    <w:p w14:paraId="6BE8FC29" w14:textId="77777777" w:rsidR="002F5AD1" w:rsidRPr="002F5AD1" w:rsidRDefault="002F5AD1" w:rsidP="00933A50">
      <w:pPr>
        <w:numPr>
          <w:ilvl w:val="1"/>
          <w:numId w:val="22"/>
        </w:numPr>
        <w:spacing w:line="360" w:lineRule="auto"/>
        <w:jc w:val="both"/>
        <w:rPr>
          <w:sz w:val="24"/>
          <w:szCs w:val="24"/>
        </w:rPr>
      </w:pPr>
      <w:r w:rsidRPr="002F5AD1">
        <w:rPr>
          <w:sz w:val="24"/>
          <w:szCs w:val="24"/>
        </w:rPr>
        <w:t>Encrypt sensitive data to protect user information.</w:t>
      </w:r>
    </w:p>
    <w:p w14:paraId="641E94B2" w14:textId="77777777" w:rsidR="002F5AD1" w:rsidRPr="002F5AD1" w:rsidRDefault="002F5AD1" w:rsidP="00933A50">
      <w:pPr>
        <w:numPr>
          <w:ilvl w:val="0"/>
          <w:numId w:val="22"/>
        </w:numPr>
        <w:spacing w:line="360" w:lineRule="auto"/>
        <w:jc w:val="both"/>
        <w:rPr>
          <w:sz w:val="24"/>
          <w:szCs w:val="24"/>
        </w:rPr>
      </w:pPr>
      <w:r w:rsidRPr="002F5AD1">
        <w:rPr>
          <w:b/>
          <w:bCs/>
          <w:sz w:val="24"/>
          <w:szCs w:val="24"/>
        </w:rPr>
        <w:t>Development Methodology</w:t>
      </w:r>
    </w:p>
    <w:p w14:paraId="043B6EC6" w14:textId="77777777" w:rsidR="002F5AD1" w:rsidRPr="002F5AD1" w:rsidRDefault="002F5AD1" w:rsidP="00933A50">
      <w:pPr>
        <w:numPr>
          <w:ilvl w:val="1"/>
          <w:numId w:val="22"/>
        </w:numPr>
        <w:spacing w:line="360" w:lineRule="auto"/>
        <w:jc w:val="both"/>
        <w:rPr>
          <w:sz w:val="24"/>
          <w:szCs w:val="24"/>
        </w:rPr>
      </w:pPr>
      <w:r w:rsidRPr="002F5AD1">
        <w:rPr>
          <w:sz w:val="24"/>
          <w:szCs w:val="24"/>
        </w:rPr>
        <w:t>Follow Agile development practices for iterative progress and continuous feedback.</w:t>
      </w:r>
    </w:p>
    <w:p w14:paraId="771549F0" w14:textId="77777777" w:rsidR="002F5AD1" w:rsidRPr="002F5AD1" w:rsidRDefault="002F5AD1" w:rsidP="00933A50">
      <w:pPr>
        <w:numPr>
          <w:ilvl w:val="1"/>
          <w:numId w:val="22"/>
        </w:numPr>
        <w:spacing w:line="360" w:lineRule="auto"/>
        <w:jc w:val="both"/>
        <w:rPr>
          <w:sz w:val="24"/>
          <w:szCs w:val="24"/>
        </w:rPr>
      </w:pPr>
      <w:r w:rsidRPr="002F5AD1">
        <w:rPr>
          <w:sz w:val="24"/>
          <w:szCs w:val="24"/>
        </w:rPr>
        <w:t>Conduct regular testing to ensure system functionality and reliability.</w:t>
      </w:r>
    </w:p>
    <w:p w14:paraId="06C27C3E" w14:textId="6B5B430A" w:rsidR="002F5AD1" w:rsidRPr="002F5AD1" w:rsidRDefault="002F5AD1" w:rsidP="00933A50">
      <w:pPr>
        <w:spacing w:line="360" w:lineRule="auto"/>
        <w:jc w:val="both"/>
        <w:rPr>
          <w:sz w:val="24"/>
          <w:szCs w:val="24"/>
        </w:rPr>
      </w:pPr>
    </w:p>
    <w:p w14:paraId="6E251A55" w14:textId="77777777" w:rsidR="002F5AD1" w:rsidRPr="002F5AD1" w:rsidRDefault="002F5AD1" w:rsidP="00933A50">
      <w:pPr>
        <w:spacing w:line="360" w:lineRule="auto"/>
        <w:jc w:val="both"/>
        <w:rPr>
          <w:b/>
          <w:bCs/>
          <w:sz w:val="28"/>
          <w:szCs w:val="28"/>
        </w:rPr>
      </w:pPr>
      <w:r w:rsidRPr="002F5AD1">
        <w:rPr>
          <w:b/>
          <w:bCs/>
          <w:sz w:val="28"/>
          <w:szCs w:val="28"/>
        </w:rPr>
        <w:t>Anticipated Benefits</w:t>
      </w:r>
    </w:p>
    <w:p w14:paraId="09CAA7F0" w14:textId="77777777" w:rsidR="00D943CB" w:rsidRPr="00D943CB" w:rsidRDefault="00D943CB" w:rsidP="00933A50">
      <w:pPr>
        <w:spacing w:line="360" w:lineRule="auto"/>
        <w:ind w:left="720"/>
        <w:jc w:val="both"/>
        <w:rPr>
          <w:sz w:val="24"/>
          <w:szCs w:val="24"/>
        </w:rPr>
      </w:pPr>
    </w:p>
    <w:p w14:paraId="2070177B" w14:textId="7C6A018E" w:rsidR="002F5AD1" w:rsidRPr="002F5AD1" w:rsidRDefault="002F5AD1" w:rsidP="00933A50">
      <w:pPr>
        <w:numPr>
          <w:ilvl w:val="0"/>
          <w:numId w:val="23"/>
        </w:numPr>
        <w:spacing w:line="360" w:lineRule="auto"/>
        <w:jc w:val="both"/>
        <w:rPr>
          <w:sz w:val="24"/>
          <w:szCs w:val="24"/>
        </w:rPr>
      </w:pPr>
      <w:r w:rsidRPr="002F5AD1">
        <w:rPr>
          <w:b/>
          <w:bCs/>
          <w:sz w:val="24"/>
          <w:szCs w:val="24"/>
        </w:rPr>
        <w:t>Efficiency</w:t>
      </w:r>
      <w:r w:rsidRPr="002F5AD1">
        <w:rPr>
          <w:sz w:val="24"/>
          <w:szCs w:val="24"/>
        </w:rPr>
        <w:t>: Automation reduces manual tasks, enabling staff to focus on strategic activities.</w:t>
      </w:r>
    </w:p>
    <w:p w14:paraId="0741930B" w14:textId="77777777" w:rsidR="002F5AD1" w:rsidRPr="002F5AD1" w:rsidRDefault="002F5AD1" w:rsidP="00933A50">
      <w:pPr>
        <w:numPr>
          <w:ilvl w:val="0"/>
          <w:numId w:val="23"/>
        </w:numPr>
        <w:spacing w:line="360" w:lineRule="auto"/>
        <w:jc w:val="both"/>
        <w:rPr>
          <w:sz w:val="24"/>
          <w:szCs w:val="24"/>
        </w:rPr>
      </w:pPr>
      <w:r w:rsidRPr="002F5AD1">
        <w:rPr>
          <w:b/>
          <w:bCs/>
          <w:sz w:val="24"/>
          <w:szCs w:val="24"/>
        </w:rPr>
        <w:t>Accuracy</w:t>
      </w:r>
      <w:r w:rsidRPr="002F5AD1">
        <w:rPr>
          <w:sz w:val="24"/>
          <w:szCs w:val="24"/>
        </w:rPr>
        <w:t>: Data integrity measures eliminate redundancies and errors.</w:t>
      </w:r>
    </w:p>
    <w:p w14:paraId="79B2B9CD" w14:textId="77777777" w:rsidR="002F5AD1" w:rsidRPr="002F5AD1" w:rsidRDefault="002F5AD1" w:rsidP="00933A50">
      <w:pPr>
        <w:numPr>
          <w:ilvl w:val="0"/>
          <w:numId w:val="23"/>
        </w:numPr>
        <w:spacing w:line="360" w:lineRule="auto"/>
        <w:jc w:val="both"/>
        <w:rPr>
          <w:sz w:val="24"/>
          <w:szCs w:val="24"/>
        </w:rPr>
      </w:pPr>
      <w:r w:rsidRPr="002F5AD1">
        <w:rPr>
          <w:b/>
          <w:bCs/>
          <w:sz w:val="24"/>
          <w:szCs w:val="24"/>
        </w:rPr>
        <w:t>Accessibility</w:t>
      </w:r>
      <w:r w:rsidRPr="002F5AD1">
        <w:rPr>
          <w:sz w:val="24"/>
          <w:szCs w:val="24"/>
        </w:rPr>
        <w:t>: Real-time updates provide instant access to critical information.</w:t>
      </w:r>
    </w:p>
    <w:p w14:paraId="588EDF23" w14:textId="77777777" w:rsidR="002F5AD1" w:rsidRPr="002F5AD1" w:rsidRDefault="002F5AD1" w:rsidP="00933A50">
      <w:pPr>
        <w:numPr>
          <w:ilvl w:val="0"/>
          <w:numId w:val="23"/>
        </w:numPr>
        <w:spacing w:line="360" w:lineRule="auto"/>
        <w:jc w:val="both"/>
        <w:rPr>
          <w:sz w:val="24"/>
          <w:szCs w:val="24"/>
        </w:rPr>
      </w:pPr>
      <w:r w:rsidRPr="002F5AD1">
        <w:rPr>
          <w:b/>
          <w:bCs/>
          <w:sz w:val="24"/>
          <w:szCs w:val="24"/>
        </w:rPr>
        <w:t>User Satisfaction</w:t>
      </w:r>
      <w:r w:rsidRPr="002F5AD1">
        <w:rPr>
          <w:sz w:val="24"/>
          <w:szCs w:val="24"/>
        </w:rPr>
        <w:t>: Intuitive design enhances user engagement and productivity.</w:t>
      </w:r>
    </w:p>
    <w:p w14:paraId="7C1330AE" w14:textId="77777777" w:rsidR="002F5AD1" w:rsidRPr="002F5AD1" w:rsidRDefault="002F5AD1" w:rsidP="00933A50">
      <w:pPr>
        <w:numPr>
          <w:ilvl w:val="0"/>
          <w:numId w:val="23"/>
        </w:numPr>
        <w:spacing w:line="360" w:lineRule="auto"/>
        <w:jc w:val="both"/>
        <w:rPr>
          <w:sz w:val="24"/>
          <w:szCs w:val="24"/>
        </w:rPr>
      </w:pPr>
      <w:r w:rsidRPr="002F5AD1">
        <w:rPr>
          <w:b/>
          <w:bCs/>
          <w:sz w:val="24"/>
          <w:szCs w:val="24"/>
        </w:rPr>
        <w:t>Cost Savings</w:t>
      </w:r>
      <w:r w:rsidRPr="002F5AD1">
        <w:rPr>
          <w:sz w:val="24"/>
          <w:szCs w:val="24"/>
        </w:rPr>
        <w:t>: Streamlined processes lower operational expenses over time.</w:t>
      </w:r>
    </w:p>
    <w:p w14:paraId="57A9915D" w14:textId="77777777" w:rsidR="002F5AD1" w:rsidRDefault="002F5AD1" w:rsidP="00933A50">
      <w:pPr>
        <w:pStyle w:val="NormalWeb"/>
        <w:spacing w:line="360" w:lineRule="auto"/>
        <w:jc w:val="both"/>
        <w:rPr>
          <w:rStyle w:val="Strong"/>
        </w:rPr>
      </w:pPr>
    </w:p>
    <w:p w14:paraId="790CE3D7" w14:textId="132398CC" w:rsidR="002F5AD1" w:rsidRPr="00933A50" w:rsidRDefault="002F5AD1" w:rsidP="00933A50">
      <w:pPr>
        <w:spacing w:line="360" w:lineRule="auto"/>
        <w:jc w:val="both"/>
        <w:rPr>
          <w:b/>
          <w:bCs/>
          <w:sz w:val="28"/>
          <w:szCs w:val="28"/>
        </w:rPr>
      </w:pPr>
      <w:r w:rsidRPr="00933A50">
        <w:rPr>
          <w:b/>
          <w:bCs/>
          <w:sz w:val="28"/>
          <w:szCs w:val="28"/>
        </w:rPr>
        <w:t>Conclusion</w:t>
      </w:r>
    </w:p>
    <w:p w14:paraId="7E8DB29A" w14:textId="097FFCC6" w:rsidR="002F5AD1" w:rsidRPr="002F5AD1" w:rsidRDefault="002F5AD1" w:rsidP="00933A50">
      <w:pPr>
        <w:pStyle w:val="NormalWeb"/>
        <w:spacing w:line="360" w:lineRule="auto"/>
        <w:ind w:left="360"/>
        <w:jc w:val="both"/>
      </w:pPr>
      <w:r w:rsidRPr="002F5AD1">
        <w:t>The University Management System is a transformative solution designed to meet the demands of modern university operations. By leveraging advanced technologies and best practices in software development, this system will streamline administrative tasks, improve data accessibility, and enhance user experience. We are confident that this project will deliver significant value to the university, laying the foundation for future growth and innovation.</w:t>
      </w:r>
    </w:p>
    <w:p w14:paraId="7DD8A92E" w14:textId="55A8252B" w:rsidR="005E558E" w:rsidRPr="002F5AD1" w:rsidRDefault="005E558E" w:rsidP="00933A50">
      <w:pPr>
        <w:spacing w:line="360" w:lineRule="auto"/>
        <w:jc w:val="both"/>
        <w:rPr>
          <w:sz w:val="24"/>
          <w:szCs w:val="24"/>
        </w:rPr>
      </w:pPr>
    </w:p>
    <w:sectPr w:rsidR="005E558E" w:rsidRPr="002F5AD1" w:rsidSect="00397D7A">
      <w:headerReference w:type="even" r:id="rId8"/>
      <w:headerReference w:type="default" r:id="rId9"/>
      <w:footerReference w:type="even" r:id="rId10"/>
      <w:footerReference w:type="default" r:id="rId11"/>
      <w:headerReference w:type="first" r:id="rId12"/>
      <w:footerReference w:type="first" r:id="rId13"/>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1F4B2" w14:textId="77777777" w:rsidR="00D6586D" w:rsidRDefault="00D6586D">
      <w:r>
        <w:separator/>
      </w:r>
    </w:p>
  </w:endnote>
  <w:endnote w:type="continuationSeparator" w:id="0">
    <w:p w14:paraId="573419CA" w14:textId="77777777" w:rsidR="00D6586D" w:rsidRDefault="00D6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E0583" w14:textId="77777777" w:rsidR="00F03DEB" w:rsidRDefault="00F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Ol2QEAAJgDAAAOAAAAZHJzL2Uyb0RvYy54bWysU1tv0zAUfkfiP1h+p2k7dbCo6TQ2DSGN&#10;izT2A04cJ7FIfMyx26T8eo6dpgP2hnixTnz5budkez32nTho8gZtIVeLpRTaKqyMbQr59O3+zTsp&#10;fABbQYdWF/KovbzevX61HVyu19hiV2kSDGJ9PrhCtiG4PMu8anUPfoFOWz6skXoI/ElNVhEMjN53&#10;2Xq5vMwGpMoRKu09795Nh3KX8Otaq/Clrr0OoiskawtppbSWcc12W8gbAtcadZIB/6CiB2OZ9Ax1&#10;BwHEnswLqN4oQo91WCjsM6xro3TywG5Wy7/cPLbgdPLC4Xh3jsn/P1j1+fDovpII43scuYHJhHcP&#10;qL57YfG2BdvoGyIcWg0VE69iZNngfH56GqP2uY8g5fAJK24y7AMmoLGmPqbCPgWjcwOO59D1GISK&#10;lOvN1XJzJYXis4uLt5frTaKAfH7tyIcPGnsRi0ISNzWhw+HBh6gG8vlKJLN4b7ouNbazf2zwxbiT&#10;1EfBk/QwlqMwFZNH3mimxOrIdginceHx5qJF+inFwKNSSP9jD6Sl6D5ajiTO1VzQXJRzAVbx00IG&#10;KabyNkzzt3dkmpaRp9At3nBstUmOnlWc5HL7k9HTqMb5+v073Xr+oXa/AAAA//8DAFBLAwQUAAYA&#10;CAAAACEAq0YMoOAAAAANAQAADwAAAGRycy9kb3ducmV2LnhtbEyPwU7DMBBE70j8g7VI3KgdSCMa&#10;4lQVghNS1TQcODqxm1iN1yF22/D3bE9wm9kdzb4t1rMb2NlMwXqUkCwEMIOt1xY7CZ/1+8MzsBAV&#10;ajV4NBJ+TIB1eXtTqFz7C1bmvI8doxIMuZLQxzjmnIe2N06FhR8N0u7gJ6ci2anjelIXKncDfxQi&#10;405ZpAu9Gs1rb9rj/uQkbL6werPf22ZXHSpb1yuBH9lRyvu7efMCLJo5/oXhik/oUBJT40+oAxvI&#10;pwmhRxLL1VVR5CkVCbCGRlm6FMDLgv//ovwFAAD//wMAUEsBAi0AFAAGAAgAAAAhALaDOJL+AAAA&#10;4QEAABMAAAAAAAAAAAAAAAAAAAAAAFtDb250ZW50X1R5cGVzXS54bWxQSwECLQAUAAYACAAAACEA&#10;OP0h/9YAAACUAQAACwAAAAAAAAAAAAAAAAAvAQAAX3JlbHMvLnJlbHNQSwECLQAUAAYACAAAACEA&#10;jddTpdkBAACYAwAADgAAAAAAAAAAAAAAAAAuAgAAZHJzL2Uyb0RvYy54bWxQSwECLQAUAAYACAAA&#10;ACEAq0YMoOAAAAANAQAADwAAAAAAAAAAAAAAAAAzBAAAZHJzL2Rvd25yZXYueG1sUEsFBgAAAAAE&#10;AAQA8wAAAEAFA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fY2QEAAJcDAAAOAAAAZHJzL2Uyb0RvYy54bWysU9tu2zAMfR+wfxD0vtgJCq8w4hRdiw4D&#10;ugvQ7gMUWbaF2aJGKrGzrx8lx+kub8NeBIqUjs45pLY309CLo0Gy4Cq5XuVSGKehtq6t5NfnhzfX&#10;UlBQrlY9OFPJkyF5s3v9ajv60mygg742KBjEUTn6SnYh+DLLSHdmULQCbxwXG8BBBd5im9WoRkYf&#10;+myT50U2AtYeQRsizt7PRblL+E1jdPjcNGSC6CvJ3EJaMa37uGa7rSpbVL6z+kxD/QOLQVnHj16g&#10;7lVQ4oD2L6jBagSCJqw0DBk0jdUmaWA16/wPNU+d8iZpYXPIX2yi/werPx2f/BcUYXoHEzcwiSD/&#10;CPobCQd3nXKtuUWEsTOq5ofX0bJs9FSer0arqaQIsh8/Qs1NVocACWhqcIiusE7B6NyA08V0MwWh&#10;OVkU1/mGK5pL6+JtcZWakqlyueyRwnsDg4hBJZF7msDV8ZFCJKPK5Uh8y8GD7fvU1979luCDMZPI&#10;R74z8zDtJ2HrSl5FZVHLHuoTq0GYp4Wnm4MO8IcUI09KJen7QaGRov/g2JE4VkuAS7BfAuU0X61k&#10;kGIO78I8fgePtu0YefbcwS271tik6IXFmS53Pwk9T2ocr1/36dTLf9r9BAAA//8DAFBLAwQUAAYA&#10;CAAAACEA0aUVIeIAAAANAQAADwAAAGRycy9kb3ducmV2LnhtbEyPwU7DMAyG70i8Q2QkbiwN2sJa&#10;mk4TghPSRFcOHNM2a6M1Tmmyrbw93gmO9v/p9+d8M7uBnc0UrEcFYpEAM9j41mKn4LN6e1gDC1Fj&#10;qwePRsGPCbApbm9ynbX+gqU572PHqARDphX0MY4Z56HpjdNh4UeDlB385HSkcep4O+kLlbuBPyaJ&#10;5E5bpAu9Hs1Lb5rj/uQUbL+wfLXfu/qjPJS2qtIE3+VRqfu7efsMLJo5/sFw1Sd1KMip9idsAxsU&#10;rJYiJZSCVSokMELk8kkAq2klxToBXuT8/xfFLwAAAP//AwBQSwECLQAUAAYACAAAACEAtoM4kv4A&#10;AADhAQAAEwAAAAAAAAAAAAAAAAAAAAAAW0NvbnRlbnRfVHlwZXNdLnhtbFBLAQItABQABgAIAAAA&#10;IQA4/SH/1gAAAJQBAAALAAAAAAAAAAAAAAAAAC8BAABfcmVscy8ucmVsc1BLAQItABQABgAIAAAA&#10;IQCqYifY2QEAAJcDAAAOAAAAAAAAAAAAAAAAAC4CAABkcnMvZTJvRG9jLnhtbFBLAQItABQABgAI&#10;AAAAIQDRpRUh4gAAAA0BAAAPAAAAAAAAAAAAAAAAADMEAABkcnMvZG93bnJldi54bWxQSwUGAAAA&#10;AAQABADzAAAAQgUA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dj2gEAAJcDAAAOAAAAZHJzL2Uyb0RvYy54bWysU9uO0zAQfUfiHyy/07QVlCVqulp2tQhp&#10;uUgLHzBx7MYi8Zix26R8PWOn6XJ5Q7xY4xn7+Jwz4+312HfiqClYdJVcLZZSaKewsW5fya9f7l9c&#10;SREiuAY6dLqSJx3k9e75s+3gS73GFrtGk2AQF8rBV7KN0ZdFEVSrewgL9Npx0SD1EHlL+6IhGBi9&#10;74r1crkpBqTGEyodAmfvpqLcZXxjtIqfjAk6iq6SzC3mlfJap7XYbaHcE/jWqjMN+AcWPVjHj16g&#10;7iCCOJD9C6q3ijCgiQuFfYHGWKWzBlazWv6h5rEFr7MWNif4i03h/8Gqj8dH/5lEHN/iyA3MIoJ/&#10;QPUtCIe3Lbi9viHCodXQ8MOrZFkx+FCeryarQxkSSD18wIabDIeIGWg01CdXWKdgdG7A6WK6HqNQ&#10;nLxar99suKK4tNq83rzMTSmgnC97CvGdxl6koJLEPc3gcHwIMZGBcj6S3nJ4b7su97VzvyX4YMpk&#10;8onvxDyO9ShsU8lXSVnSUmNzYjWE07TwdHPQIv2QYuBJqWT4fgDSUnTvHTuSxmoOaA7qOQCn+Gol&#10;oxRTeBun8Tt4svuWkSfPHd6wa8ZmRU8sznS5+1noeVLTeP26z6ee/tPuJwAAAP//AwBQSwMEFAAG&#10;AAgAAAAhALVxcR/iAAAADgEAAA8AAABkcnMvZG93bnJldi54bWxMj8tOwzAQRfdI/IM1SOyoHR6h&#10;SeNUFYIVEiINiy6deJpYjcchdtvw97gr2M3oHt05U6xnO7ATTt44kpAsBDCk1mlDnYSv+u1uCcwH&#10;RVoNjlDCD3pYl9dXhcq1O1OFp23oWCwhnysJfQhjzrlve7TKL9yIFLO9m6wKcZ06rid1juV24PdC&#10;pNwqQ/FCr0Z86bE9bI9WwmZH1av5/mg+q31l6joT9J4epLy9mTcrYAHn8AfDRT+qQxmdGnck7dkg&#10;IUueHyIag6csSYFdEPGYZsCaOKXJUgAvC/7/jfIXAAD//wMAUEsBAi0AFAAGAAgAAAAhALaDOJL+&#10;AAAA4QEAABMAAAAAAAAAAAAAAAAAAAAAAFtDb250ZW50X1R5cGVzXS54bWxQSwECLQAUAAYACAAA&#10;ACEAOP0h/9YAAACUAQAACwAAAAAAAAAAAAAAAAAvAQAAX3JlbHMvLnJlbHNQSwECLQAUAAYACAAA&#10;ACEA580HY9oBAACXAwAADgAAAAAAAAAAAAAAAAAuAgAAZHJzL2Uyb0RvYy54bWxQSwECLQAUAAYA&#10;CAAAACEAtXFxH+IAAAAOAQAADwAAAAAAAAAAAAAAAAA0BAAAZHJzL2Rvd25yZXYueG1sUEsFBgAA&#10;AAAEAAQA8wAAAEMFA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FAC8" w14:textId="77777777" w:rsidR="00F03DEB" w:rsidRDefault="00F0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E4BA" w14:textId="77777777" w:rsidR="00D6586D" w:rsidRDefault="00D6586D">
      <w:r>
        <w:separator/>
      </w:r>
    </w:p>
  </w:footnote>
  <w:footnote w:type="continuationSeparator" w:id="0">
    <w:p w14:paraId="3FFB4F7F" w14:textId="77777777" w:rsidR="00D6586D" w:rsidRDefault="00D6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BC7A" w14:textId="77777777" w:rsidR="00F03DEB" w:rsidRDefault="00F0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B6F79" w14:textId="1C865CAA" w:rsidR="00E40653" w:rsidRDefault="00B4295C">
    <w:pPr>
      <w:pStyle w:val="BodyText"/>
      <w:spacing w:line="14" w:lineRule="auto"/>
      <w:rPr>
        <w:sz w:val="20"/>
      </w:rPr>
    </w:pPr>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rt1gEAAJEDAAAOAAAAZHJzL2Uyb0RvYy54bWysU1Fv0zAQfkfiP1h+p2kqOk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XK9zi/zNZcU11YXb9+9X6cWUMyvHfnwUWMvYlBK4qEmdDjc+xDZQDFfic0s3rVdlwbb2T8SfDFm&#10;EvtIeKIexmrk21FFhfWRdRBOe8J7zUGD9FOKgXeklP7HHkhL0X2y7EVcqDmgOajmAKzip6UMUkzh&#10;TZgWb++o3TWMPLlt8Zr9Mm2S8szixJPnnhSedjQu1u/f6dbzn7T9BQAA//8DAFBLAwQUAAYACAAA&#10;ACEA3V1Mu94AAAAMAQAADwAAAGRycy9kb3ducmV2LnhtbExPQU7DMBC8I/EHa5G4UZuojWiIU1UI&#10;TkiINBw4OvE2iRqvQ+y24ffdnuA2szOanck3sxvECafQe9LwuFAgkBpve2o1fFVvD08gQjRkzeAJ&#10;NfxigE1xe5ObzPozlXjaxVZwCIXMaOhiHDMpQ9OhM2HhRyTW9n5yJjKdWmknc+ZwN8hEqVQ60xN/&#10;6MyILx02h93Radh+U/na/3zUn+W+7Ktqreg9PWh9fzdvn0FEnOOfGa71uToU3Kn2R7JBDBqSZMVb&#10;IguMQFwdar3kU80oXSYgi1z+H1FcAAAA//8DAFBLAQItABQABgAIAAAAIQC2gziS/gAAAOEBAAAT&#10;AAAAAAAAAAAAAAAAAAAAAABbQ29udGVudF9UeXBlc10ueG1sUEsBAi0AFAAGAAgAAAAhADj9If/W&#10;AAAAlAEAAAsAAAAAAAAAAAAAAAAALwEAAF9yZWxzLy5yZWxzUEsBAi0AFAAGAAgAAAAhAIio2u3W&#10;AQAAkQMAAA4AAAAAAAAAAAAAAAAALgIAAGRycy9lMm9Eb2MueG1sUEsBAi0AFAAGAAgAAAAhAN1d&#10;TLveAAAADAEAAA8AAAAAAAAAAAAAAAAAMAQAAGRycy9kb3ducmV2LnhtbFBLBQYAAAAABAAEAPMA&#10;AAA7BQ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w2AEAAJgDAAAOAAAAZHJzL2Uyb0RvYy54bWysU9uO0zAQfUfiHyy/07RFZUvUdLXsahHS&#10;wiItfMDEcRqLxGPGbpPy9YydpMvlDfFiTXw5c86Zk9310LXipMkbtIVcLZZSaKuwMvZQyK9f7l9t&#10;pfABbAUtWl3Is/byev/yxa53uV5jg22lSTCI9XnvCtmE4PIs86rRHfgFOm35sEbqIPAnHbKKoGf0&#10;rs3Wy+WbrEeqHKHS3vPu3Xgo9wm/rrUKj3XtdRBtIZlbSCultYxrtt9BfiBwjVETDfgHFh0Yy00v&#10;UHcQQBzJ/AXVGUXosQ4LhV2GdW2UThpYzWr5h5qnBpxOWtgc7y42+f8Hqz6dntxnEmF4hwMPMInw&#10;7gHVNy8s3jZgD/qGCPtGQ8WNV9GyrHc+n55Gq33uI0jZf8SKhwzHgAloqKmLrrBOweg8gPPFdD0E&#10;oXhzs9lebd5yTBSfrV9frbdjC8jn1458eK+xE7EoJPFQEzqcHnyIbCCfr8RmFu9N26bBtva3Db4Y&#10;dxL7SHikHoZyEKaapEUxJVZnlkM4xoXjzUWD9EOKnqNSSP/9CKSlaD9YtiTmai5oLsq5AKv4aSGD&#10;FGN5G8b8HR2ZQ8PIo+kWb9i22iRFzywmujz+JHSKaszXr9/p1vMPtf8JAAD//wMAUEsDBBQABgAI&#10;AAAAIQDs3+LD4AAAAAwBAAAPAAAAZHJzL2Rvd25yZXYueG1sTI/BTsMwEETvSPyDtUjcqJ2orUiI&#10;U1UITkioaThwdGI3sRqvQ+y24e/ZnsptVvM0O1NsZjews5mC9SghWQhgBluvLXYSvur3p2dgISrU&#10;avBoJPyaAJvy/q5QufYXrMx5HztGIRhyJaGPccw5D21vnAoLPxok7+AnpyKdU8f1pC4U7gaeCrHm&#10;TlmkD70azWtv2uP+5CRsv7F6sz+fza46VLauM4Ef66OUjw/z9gVYNHO8wXCtT9WhpE6NP6EObJCQ&#10;JsuUUDLSNAF2JUS2JNWQWmUr4GXB/48o/wAAAP//AwBQSwECLQAUAAYACAAAACEAtoM4kv4AAADh&#10;AQAAEwAAAAAAAAAAAAAAAAAAAAAAW0NvbnRlbnRfVHlwZXNdLnhtbFBLAQItABQABgAIAAAAIQA4&#10;/SH/1gAAAJQBAAALAAAAAAAAAAAAAAAAAC8BAABfcmVscy8ucmVsc1BLAQItABQABgAIAAAAIQDM&#10;vwPw2AEAAJgDAAAOAAAAAAAAAAAAAAAAAC4CAABkcnMvZTJvRG9jLnhtbFBLAQItABQABgAIAAAA&#10;IQDs3+LD4AAAAAwBAAAPAAAAAAAAAAAAAAAAADIEAABkcnMvZG93bnJldi54bWxQSwUGAAAAAAQA&#10;BADzAAAAPwUAA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L2gEAAJgDAAAOAAAAZHJzL2Uyb0RvYy54bWysU1Fv0zAQfkfiP1h+p2kqOkbUdBqbhpAG&#10;Qxr7ARfHaSwSnzm7Tcqv5+w0HbA3xIt1ubO/+77vLpurse/EQZM3aEuZL5ZSaKuwNnZXyqdvd28u&#10;pfABbA0dWl3Ko/byavv61WZwhV5hi12tSTCI9cXgStmG4Ios86rVPfgFOm252CD1EPiTdllNMDB6&#10;32Wr5fIiG5BqR6i095y9nYpym/CbRqvw0DReB9GVkrmFdFI6q3hm2w0UOwLXGnWiAf/AogdjuekZ&#10;6hYCiD2ZF1C9UYQem7BQ2GfYNEbppIHV5Mu/1Dy24HTSwuZ4d7bJ/z9Y9eXw6L6SCOMHHHmASYR3&#10;96i+e2HxpgW709dEOLQaam6cR8uywfni9DRa7QsfQarhM9Y8ZNgHTEBjQ310hXUKRucBHM+m6zEI&#10;xcn1Or/M11xSXFtdvH33fp1aQDG/duTDR429iEEpiYea0OFw70NkA8V8JTazeGe6Lg22s38k+GLM&#10;JPaR8EQ9jNUoTM3NY98opsL6yHIIp3Xh9eagRfopxcCrUkr/Yw+kpeg+WbYk7tUc0BxUcwBW8dNS&#10;Bimm8CZM+7d3ZHYtI0+mW7xm2xqTFD2zONHl8Sehp1WN+/X7d7r1/ENtfwEAAP//AwBQSwMEFAAG&#10;AAgAAAAhAN1dTLveAAAADAEAAA8AAABkcnMvZG93bnJldi54bWxMT0FOwzAQvCPxB2uRuFGbqI1o&#10;iFNVCE5IiDQcODrxNokar0PstuH33Z7gNrMzmp3JN7MbxAmn0HvS8LhQIJAab3tqNXxVbw9PIEI0&#10;ZM3gCTX8YoBNcXuTm8z6M5V42sVWcAiFzGjoYhwzKUPToTNh4Uck1vZ+ciYynVppJ3PmcDfIRKlU&#10;OtMTf+jMiC8dNofd0WnYflP52v981J/lvuyraq3oPT1ofX83b59BRJzjnxmu9bk6FNyp9keyQQwa&#10;kmTFWyILjEBcHWq95FPNKF0mIItc/h9RXAAAAP//AwBQSwECLQAUAAYACAAAACEAtoM4kv4AAADh&#10;AQAAEwAAAAAAAAAAAAAAAAAAAAAAW0NvbnRlbnRfVHlwZXNdLnhtbFBLAQItABQABgAIAAAAIQA4&#10;/SH/1gAAAJQBAAALAAAAAAAAAAAAAAAAAC8BAABfcmVscy8ucmVsc1BLAQItABQABgAIAAAAIQBz&#10;y+LL2gEAAJgDAAAOAAAAAAAAAAAAAAAAAC4CAABkcnMvZTJvRG9jLnhtbFBLAQItABQABgAIAAAA&#10;IQDdXUy73gAAAAwBAAAPAAAAAAAAAAAAAAAAADQEAABkcnMvZG93bnJldi54bWxQSwUGAAAAAAQA&#10;BADzAAAAPwU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07A2" w14:textId="77777777" w:rsidR="00F03DEB" w:rsidRDefault="00F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831"/>
    <w:multiLevelType w:val="multilevel"/>
    <w:tmpl w:val="5F6E9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0033"/>
    <w:multiLevelType w:val="multilevel"/>
    <w:tmpl w:val="875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F51"/>
    <w:multiLevelType w:val="multilevel"/>
    <w:tmpl w:val="9AE2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D2CF8"/>
    <w:multiLevelType w:val="multilevel"/>
    <w:tmpl w:val="B48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C5D37"/>
    <w:multiLevelType w:val="multilevel"/>
    <w:tmpl w:val="C56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A59E6"/>
    <w:multiLevelType w:val="multilevel"/>
    <w:tmpl w:val="130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6"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4890"/>
    <w:multiLevelType w:val="multilevel"/>
    <w:tmpl w:val="FBDCB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56B9F"/>
    <w:multiLevelType w:val="multilevel"/>
    <w:tmpl w:val="025E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668FC"/>
    <w:multiLevelType w:val="multilevel"/>
    <w:tmpl w:val="B09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644C"/>
    <w:multiLevelType w:val="hybridMultilevel"/>
    <w:tmpl w:val="22B0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17064">
    <w:abstractNumId w:val="15"/>
  </w:num>
  <w:num w:numId="2" w16cid:durableId="1711760667">
    <w:abstractNumId w:val="22"/>
  </w:num>
  <w:num w:numId="3" w16cid:durableId="18701626">
    <w:abstractNumId w:val="7"/>
  </w:num>
  <w:num w:numId="4" w16cid:durableId="2020619062">
    <w:abstractNumId w:val="5"/>
  </w:num>
  <w:num w:numId="5" w16cid:durableId="1889611418">
    <w:abstractNumId w:val="11"/>
  </w:num>
  <w:num w:numId="6" w16cid:durableId="721055595">
    <w:abstractNumId w:val="8"/>
  </w:num>
  <w:num w:numId="7" w16cid:durableId="1571889451">
    <w:abstractNumId w:val="6"/>
  </w:num>
  <w:num w:numId="8" w16cid:durableId="1692873465">
    <w:abstractNumId w:val="10"/>
  </w:num>
  <w:num w:numId="9" w16cid:durableId="677149588">
    <w:abstractNumId w:val="1"/>
  </w:num>
  <w:num w:numId="10" w16cid:durableId="1017656857">
    <w:abstractNumId w:val="0"/>
  </w:num>
  <w:num w:numId="11" w16cid:durableId="281305407">
    <w:abstractNumId w:val="16"/>
  </w:num>
  <w:num w:numId="12" w16cid:durableId="605163804">
    <w:abstractNumId w:val="20"/>
  </w:num>
  <w:num w:numId="13" w16cid:durableId="1487014348">
    <w:abstractNumId w:val="14"/>
  </w:num>
  <w:num w:numId="14" w16cid:durableId="891307246">
    <w:abstractNumId w:val="9"/>
  </w:num>
  <w:num w:numId="15" w16cid:durableId="1427071973">
    <w:abstractNumId w:val="3"/>
  </w:num>
  <w:num w:numId="16" w16cid:durableId="1167675791">
    <w:abstractNumId w:val="12"/>
  </w:num>
  <w:num w:numId="17" w16cid:durableId="848560640">
    <w:abstractNumId w:val="13"/>
  </w:num>
  <w:num w:numId="18" w16cid:durableId="181016838">
    <w:abstractNumId w:val="19"/>
  </w:num>
  <w:num w:numId="19" w16cid:durableId="1586038768">
    <w:abstractNumId w:val="21"/>
  </w:num>
  <w:num w:numId="20" w16cid:durableId="1254122140">
    <w:abstractNumId w:val="4"/>
  </w:num>
  <w:num w:numId="21" w16cid:durableId="884175794">
    <w:abstractNumId w:val="17"/>
  </w:num>
  <w:num w:numId="22" w16cid:durableId="959455163">
    <w:abstractNumId w:val="2"/>
  </w:num>
  <w:num w:numId="23" w16cid:durableId="770974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53"/>
    <w:rsid w:val="00012CF2"/>
    <w:rsid w:val="00033903"/>
    <w:rsid w:val="00061E11"/>
    <w:rsid w:val="000B74F3"/>
    <w:rsid w:val="000C4AA8"/>
    <w:rsid w:val="000C4ECB"/>
    <w:rsid w:val="000C6736"/>
    <w:rsid w:val="000E5851"/>
    <w:rsid w:val="001225C1"/>
    <w:rsid w:val="00132E4D"/>
    <w:rsid w:val="00140752"/>
    <w:rsid w:val="0014205B"/>
    <w:rsid w:val="002176EC"/>
    <w:rsid w:val="00272659"/>
    <w:rsid w:val="002A70AF"/>
    <w:rsid w:val="002F5AD1"/>
    <w:rsid w:val="002F672E"/>
    <w:rsid w:val="003017EB"/>
    <w:rsid w:val="0030461D"/>
    <w:rsid w:val="00356196"/>
    <w:rsid w:val="00357133"/>
    <w:rsid w:val="003772CC"/>
    <w:rsid w:val="00397D7A"/>
    <w:rsid w:val="003A0E57"/>
    <w:rsid w:val="003A6CBC"/>
    <w:rsid w:val="00402B35"/>
    <w:rsid w:val="004059C0"/>
    <w:rsid w:val="00440CCC"/>
    <w:rsid w:val="004A105D"/>
    <w:rsid w:val="004A140A"/>
    <w:rsid w:val="004B5D17"/>
    <w:rsid w:val="004E4D58"/>
    <w:rsid w:val="004E5099"/>
    <w:rsid w:val="005017B6"/>
    <w:rsid w:val="00506F22"/>
    <w:rsid w:val="00511D39"/>
    <w:rsid w:val="00523BA7"/>
    <w:rsid w:val="00547DA5"/>
    <w:rsid w:val="005565FA"/>
    <w:rsid w:val="005762D3"/>
    <w:rsid w:val="00585E3B"/>
    <w:rsid w:val="005A3680"/>
    <w:rsid w:val="005C3F05"/>
    <w:rsid w:val="005D5E4D"/>
    <w:rsid w:val="005E558E"/>
    <w:rsid w:val="005E782B"/>
    <w:rsid w:val="00671A63"/>
    <w:rsid w:val="00730E12"/>
    <w:rsid w:val="0077208D"/>
    <w:rsid w:val="007728AC"/>
    <w:rsid w:val="007A1F90"/>
    <w:rsid w:val="007E3862"/>
    <w:rsid w:val="00800CC7"/>
    <w:rsid w:val="00861243"/>
    <w:rsid w:val="00895370"/>
    <w:rsid w:val="008A0C57"/>
    <w:rsid w:val="008C2870"/>
    <w:rsid w:val="008D23D7"/>
    <w:rsid w:val="009144D9"/>
    <w:rsid w:val="00914AC6"/>
    <w:rsid w:val="009215A0"/>
    <w:rsid w:val="00933A50"/>
    <w:rsid w:val="00941D49"/>
    <w:rsid w:val="00981C4E"/>
    <w:rsid w:val="0098335E"/>
    <w:rsid w:val="009844E7"/>
    <w:rsid w:val="009C0E67"/>
    <w:rsid w:val="009E7D4C"/>
    <w:rsid w:val="00A206CB"/>
    <w:rsid w:val="00A2447D"/>
    <w:rsid w:val="00A56748"/>
    <w:rsid w:val="00A568D2"/>
    <w:rsid w:val="00A805F2"/>
    <w:rsid w:val="00A806D2"/>
    <w:rsid w:val="00A85597"/>
    <w:rsid w:val="00B006DF"/>
    <w:rsid w:val="00B05D89"/>
    <w:rsid w:val="00B16592"/>
    <w:rsid w:val="00B23ED3"/>
    <w:rsid w:val="00B26D9F"/>
    <w:rsid w:val="00B36775"/>
    <w:rsid w:val="00B4295C"/>
    <w:rsid w:val="00B532F7"/>
    <w:rsid w:val="00B76500"/>
    <w:rsid w:val="00BD1A34"/>
    <w:rsid w:val="00BF6F78"/>
    <w:rsid w:val="00C121CB"/>
    <w:rsid w:val="00C260BF"/>
    <w:rsid w:val="00C77F7C"/>
    <w:rsid w:val="00C95E8F"/>
    <w:rsid w:val="00CA0F1B"/>
    <w:rsid w:val="00CA7D25"/>
    <w:rsid w:val="00CB2155"/>
    <w:rsid w:val="00CB4A4C"/>
    <w:rsid w:val="00CD13FC"/>
    <w:rsid w:val="00D13D71"/>
    <w:rsid w:val="00D5185D"/>
    <w:rsid w:val="00D63A73"/>
    <w:rsid w:val="00D6586D"/>
    <w:rsid w:val="00D943CB"/>
    <w:rsid w:val="00DD4FF4"/>
    <w:rsid w:val="00E40653"/>
    <w:rsid w:val="00EB6042"/>
    <w:rsid w:val="00EC5951"/>
    <w:rsid w:val="00F03DEB"/>
    <w:rsid w:val="00F05105"/>
    <w:rsid w:val="00F22474"/>
    <w:rsid w:val="00F27EBA"/>
    <w:rsid w:val="00F37C26"/>
    <w:rsid w:val="00F63846"/>
    <w:rsid w:val="00F834DF"/>
    <w:rsid w:val="00FA0A88"/>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semiHidden/>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402526362">
      <w:bodyDiv w:val="1"/>
      <w:marLeft w:val="0"/>
      <w:marRight w:val="0"/>
      <w:marTop w:val="0"/>
      <w:marBottom w:val="0"/>
      <w:divBdr>
        <w:top w:val="none" w:sz="0" w:space="0" w:color="auto"/>
        <w:left w:val="none" w:sz="0" w:space="0" w:color="auto"/>
        <w:bottom w:val="none" w:sz="0" w:space="0" w:color="auto"/>
        <w:right w:val="none" w:sz="0" w:space="0" w:color="auto"/>
      </w:divBdr>
    </w:div>
    <w:div w:id="523641445">
      <w:bodyDiv w:val="1"/>
      <w:marLeft w:val="0"/>
      <w:marRight w:val="0"/>
      <w:marTop w:val="0"/>
      <w:marBottom w:val="0"/>
      <w:divBdr>
        <w:top w:val="none" w:sz="0" w:space="0" w:color="auto"/>
        <w:left w:val="none" w:sz="0" w:space="0" w:color="auto"/>
        <w:bottom w:val="none" w:sz="0" w:space="0" w:color="auto"/>
        <w:right w:val="none" w:sz="0" w:space="0" w:color="auto"/>
      </w:divBdr>
    </w:div>
    <w:div w:id="585656550">
      <w:bodyDiv w:val="1"/>
      <w:marLeft w:val="0"/>
      <w:marRight w:val="0"/>
      <w:marTop w:val="0"/>
      <w:marBottom w:val="0"/>
      <w:divBdr>
        <w:top w:val="none" w:sz="0" w:space="0" w:color="auto"/>
        <w:left w:val="none" w:sz="0" w:space="0" w:color="auto"/>
        <w:bottom w:val="none" w:sz="0" w:space="0" w:color="auto"/>
        <w:right w:val="none" w:sz="0" w:space="0" w:color="auto"/>
      </w:divBdr>
      <w:divsChild>
        <w:div w:id="1106776759">
          <w:marLeft w:val="0"/>
          <w:marRight w:val="0"/>
          <w:marTop w:val="0"/>
          <w:marBottom w:val="0"/>
          <w:divBdr>
            <w:top w:val="none" w:sz="0" w:space="0" w:color="auto"/>
            <w:left w:val="none" w:sz="0" w:space="0" w:color="auto"/>
            <w:bottom w:val="none" w:sz="0" w:space="0" w:color="auto"/>
            <w:right w:val="none" w:sz="0" w:space="0" w:color="auto"/>
          </w:divBdr>
        </w:div>
        <w:div w:id="174350064">
          <w:marLeft w:val="0"/>
          <w:marRight w:val="0"/>
          <w:marTop w:val="0"/>
          <w:marBottom w:val="0"/>
          <w:divBdr>
            <w:top w:val="none" w:sz="0" w:space="0" w:color="auto"/>
            <w:left w:val="none" w:sz="0" w:space="0" w:color="auto"/>
            <w:bottom w:val="none" w:sz="0" w:space="0" w:color="auto"/>
            <w:right w:val="none" w:sz="0" w:space="0" w:color="auto"/>
          </w:divBdr>
        </w:div>
      </w:divsChild>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896">
      <w:bodyDiv w:val="1"/>
      <w:marLeft w:val="0"/>
      <w:marRight w:val="0"/>
      <w:marTop w:val="0"/>
      <w:marBottom w:val="0"/>
      <w:divBdr>
        <w:top w:val="none" w:sz="0" w:space="0" w:color="auto"/>
        <w:left w:val="none" w:sz="0" w:space="0" w:color="auto"/>
        <w:bottom w:val="none" w:sz="0" w:space="0" w:color="auto"/>
        <w:right w:val="none" w:sz="0" w:space="0" w:color="auto"/>
      </w:divBdr>
    </w:div>
    <w:div w:id="923882842">
      <w:bodyDiv w:val="1"/>
      <w:marLeft w:val="0"/>
      <w:marRight w:val="0"/>
      <w:marTop w:val="0"/>
      <w:marBottom w:val="0"/>
      <w:divBdr>
        <w:top w:val="none" w:sz="0" w:space="0" w:color="auto"/>
        <w:left w:val="none" w:sz="0" w:space="0" w:color="auto"/>
        <w:bottom w:val="none" w:sz="0" w:space="0" w:color="auto"/>
        <w:right w:val="none" w:sz="0" w:space="0" w:color="auto"/>
      </w:divBdr>
    </w:div>
    <w:div w:id="1064180315">
      <w:bodyDiv w:val="1"/>
      <w:marLeft w:val="0"/>
      <w:marRight w:val="0"/>
      <w:marTop w:val="0"/>
      <w:marBottom w:val="0"/>
      <w:divBdr>
        <w:top w:val="none" w:sz="0" w:space="0" w:color="auto"/>
        <w:left w:val="none" w:sz="0" w:space="0" w:color="auto"/>
        <w:bottom w:val="none" w:sz="0" w:space="0" w:color="auto"/>
        <w:right w:val="none" w:sz="0" w:space="0" w:color="auto"/>
      </w:divBdr>
    </w:div>
    <w:div w:id="1108349595">
      <w:bodyDiv w:val="1"/>
      <w:marLeft w:val="0"/>
      <w:marRight w:val="0"/>
      <w:marTop w:val="0"/>
      <w:marBottom w:val="0"/>
      <w:divBdr>
        <w:top w:val="none" w:sz="0" w:space="0" w:color="auto"/>
        <w:left w:val="none" w:sz="0" w:space="0" w:color="auto"/>
        <w:bottom w:val="none" w:sz="0" w:space="0" w:color="auto"/>
        <w:right w:val="none" w:sz="0" w:space="0" w:color="auto"/>
      </w:divBdr>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441220981">
      <w:bodyDiv w:val="1"/>
      <w:marLeft w:val="0"/>
      <w:marRight w:val="0"/>
      <w:marTop w:val="0"/>
      <w:marBottom w:val="0"/>
      <w:divBdr>
        <w:top w:val="none" w:sz="0" w:space="0" w:color="auto"/>
        <w:left w:val="none" w:sz="0" w:space="0" w:color="auto"/>
        <w:bottom w:val="none" w:sz="0" w:space="0" w:color="auto"/>
        <w:right w:val="none" w:sz="0" w:space="0" w:color="auto"/>
      </w:divBdr>
    </w:div>
    <w:div w:id="1687638711">
      <w:bodyDiv w:val="1"/>
      <w:marLeft w:val="0"/>
      <w:marRight w:val="0"/>
      <w:marTop w:val="0"/>
      <w:marBottom w:val="0"/>
      <w:divBdr>
        <w:top w:val="none" w:sz="0" w:space="0" w:color="auto"/>
        <w:left w:val="none" w:sz="0" w:space="0" w:color="auto"/>
        <w:bottom w:val="none" w:sz="0" w:space="0" w:color="auto"/>
        <w:right w:val="none" w:sz="0" w:space="0" w:color="auto"/>
      </w:divBdr>
      <w:divsChild>
        <w:div w:id="1942950341">
          <w:marLeft w:val="0"/>
          <w:marRight w:val="0"/>
          <w:marTop w:val="0"/>
          <w:marBottom w:val="0"/>
          <w:divBdr>
            <w:top w:val="none" w:sz="0" w:space="0" w:color="auto"/>
            <w:left w:val="none" w:sz="0" w:space="0" w:color="auto"/>
            <w:bottom w:val="none" w:sz="0" w:space="0" w:color="auto"/>
            <w:right w:val="none" w:sz="0" w:space="0" w:color="auto"/>
          </w:divBdr>
        </w:div>
        <w:div w:id="1451969775">
          <w:marLeft w:val="0"/>
          <w:marRight w:val="0"/>
          <w:marTop w:val="0"/>
          <w:marBottom w:val="0"/>
          <w:divBdr>
            <w:top w:val="none" w:sz="0" w:space="0" w:color="auto"/>
            <w:left w:val="none" w:sz="0" w:space="0" w:color="auto"/>
            <w:bottom w:val="none" w:sz="0" w:space="0" w:color="auto"/>
            <w:right w:val="none" w:sz="0" w:space="0" w:color="auto"/>
          </w:divBdr>
        </w:div>
      </w:divsChild>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A385-9F8C-44B5-A4E3-9169E7E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Ubaid Waris</cp:lastModifiedBy>
  <cp:revision>51</cp:revision>
  <cp:lastPrinted>2024-10-27T14:53:00Z</cp:lastPrinted>
  <dcterms:created xsi:type="dcterms:W3CDTF">2024-10-04T16:52:00Z</dcterms:created>
  <dcterms:modified xsi:type="dcterms:W3CDTF">2024-12-31T18:02:00Z</dcterms:modified>
</cp:coreProperties>
</file>